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0BB5" w14:textId="77777777" w:rsidR="00DD60A4" w:rsidRDefault="000F53E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FBB49" wp14:editId="66D0A1D4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3175" t="0" r="3175" b="4445"/>
                <wp:wrapNone/>
                <wp:docPr id="9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3A79F" w14:textId="77777777" w:rsidR="00DD60A4" w:rsidRDefault="0035373E">
                            <w:pPr>
                              <w:pStyle w:val="NewsletterTitle"/>
                            </w:pPr>
                            <w:r>
                              <w:t>December Newslett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FBB49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" filled="f" stroked="f">
                <v:textbox inset="0,0,0,0">
                  <w:txbxContent>
                    <w:p w14:paraId="2113A79F" w14:textId="77777777" w:rsidR="00DD60A4" w:rsidRDefault="0035373E">
                      <w:pPr>
                        <w:pStyle w:val="NewsletterTitle"/>
                      </w:pPr>
                      <w:r>
                        <w:t>December News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CDD38B3" wp14:editId="7DD52070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635" t="3810" r="8890" b="3175"/>
                <wp:wrapNone/>
                <wp:docPr id="90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46843"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4A5ACD" wp14:editId="638A5CE3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3175" t="1270" r="0" b="0"/>
                <wp:wrapNone/>
                <wp:docPr id="8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60014"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A5864" wp14:editId="63BDCBB1">
                <wp:simplePos x="0" y="0"/>
                <wp:positionH relativeFrom="column">
                  <wp:posOffset>247015</wp:posOffset>
                </wp:positionH>
                <wp:positionV relativeFrom="paragraph">
                  <wp:posOffset>2353310</wp:posOffset>
                </wp:positionV>
                <wp:extent cx="3183255" cy="6726555"/>
                <wp:effectExtent l="0" t="635" r="0" b="0"/>
                <wp:wrapNone/>
                <wp:docPr id="8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672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C53AC" w14:textId="77777777" w:rsidR="00DD60A4" w:rsidRDefault="0082116B">
                            <w:pPr>
                              <w:pStyle w:val="SectionLabelALLCAPS"/>
                              <w:jc w:val="center"/>
                            </w:pPr>
                            <w:sdt>
                              <w:sdtPr>
                                <w:rPr>
                                  <w:rFonts w:ascii="Candara" w:hAnsi="Candara"/>
                                  <w:noProof/>
                                  <w:color w:val="auto"/>
                                  <w:sz w:val="22"/>
                                  <w:lang w:bidi="ar-SA"/>
                                </w:rPr>
                                <w:id w:val="939767"/>
                                <w:picture/>
                              </w:sdtPr>
                              <w:sdtEndPr/>
                              <w:sdtContent>
                                <w:r w:rsidR="0035373E">
                                  <w:rPr>
                                    <w:rFonts w:ascii="Candara" w:hAnsi="Candara"/>
                                    <w:noProof/>
                                    <w:color w:val="auto"/>
                                    <w:sz w:val="22"/>
                                    <w:lang w:bidi="ar-SA"/>
                                  </w:rPr>
                                  <w:drawing>
                                    <wp:inline distT="0" distB="0" distL="0" distR="0" wp14:anchorId="268DA107" wp14:editId="226745B6">
                                      <wp:extent cx="1452837" cy="1525479"/>
                                      <wp:effectExtent l="0" t="0" r="0" b="0"/>
                                      <wp:docPr id="100" name="Picture 100" descr="C:\Users\mnhig\AppData\Local\Microsoft\Windows\INetCache\IE\YXVO6SRU\Baby_Jesus_with_Yellow_Star[1]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mnhig\AppData\Local\Microsoft\Windows\INetCache\IE\YXVO6SRU\Baby_Jesus_with_Yellow_Star[1]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57590" cy="15304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5792E97D" w14:textId="77777777" w:rsidR="00DD60A4" w:rsidRPr="004F0F33" w:rsidRDefault="0082116B" w:rsidP="004F0F33">
                            <w:pPr>
                              <w:pStyle w:val="Photocaption"/>
                              <w:rPr>
                                <w:rStyle w:val="SectionLabelALLCAPSChar"/>
                                <w:rFonts w:eastAsiaTheme="minorHAnsi"/>
                                <w:b/>
                                <w:caps w:val="0"/>
                                <w:color w:val="auto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Style w:val="PhotocaptionChar"/>
                                  <w:b/>
                                  <w:i/>
                                </w:rPr>
                                <w:id w:val="871944564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35373E">
                                  <w:rPr>
                                    <w:rStyle w:val="PhotocaptionChar"/>
                                    <w:b/>
                                    <w:i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A1451ED" w14:textId="77777777" w:rsidR="00DD60A4" w:rsidRDefault="003661B7">
                            <w:pPr>
                              <w:pStyle w:val="Text"/>
                            </w:pPr>
                            <w:r>
                              <w:t>I hope you all enjoy</w:t>
                            </w:r>
                            <w:r w:rsidR="00DD2B44">
                              <w:t xml:space="preserve"> your Thanksgiving Break! I am looking forward to seeing everyone again next week.</w:t>
                            </w:r>
                            <w:r>
                              <w:t xml:space="preserve"> </w:t>
                            </w:r>
                          </w:p>
                          <w:p w14:paraId="3897D20E" w14:textId="77777777" w:rsidR="0035373E" w:rsidRDefault="0035373E">
                            <w:pPr>
                              <w:pStyle w:val="Text"/>
                            </w:pPr>
                          </w:p>
                          <w:p w14:paraId="33623E93" w14:textId="77777777" w:rsidR="0035373E" w:rsidRDefault="0035373E">
                            <w:pPr>
                              <w:pStyle w:val="Text"/>
                            </w:pPr>
                            <w:r>
                              <w:t xml:space="preserve">We are </w:t>
                            </w:r>
                            <w:r w:rsidR="003661B7">
                              <w:t>getting started on Christmas!</w:t>
                            </w:r>
                          </w:p>
                          <w:p w14:paraId="5B075EEC" w14:textId="77777777" w:rsidR="0035373E" w:rsidRDefault="0035373E">
                            <w:pPr>
                              <w:pStyle w:val="Text"/>
                            </w:pPr>
                            <w:r>
                              <w:t>We will be talking about the Christmas story for the three weeks leading up to break. We will also have some Santa fun the last week.</w:t>
                            </w:r>
                          </w:p>
                          <w:p w14:paraId="44D1758D" w14:textId="77777777" w:rsidR="003661B7" w:rsidRDefault="003661B7">
                            <w:pPr>
                              <w:pStyle w:val="Text"/>
                            </w:pPr>
                          </w:p>
                          <w:p w14:paraId="329778B1" w14:textId="77777777" w:rsidR="0035373E" w:rsidRDefault="00DB22F1">
                            <w:pPr>
                              <w:pStyle w:val="Text"/>
                            </w:pPr>
                            <w:r>
                              <w:t>It has been a tough couple of years. If you are not feeling the Christmas spirit, Good Shepherd invites you to our Blue Christmas Service on December 22</w:t>
                            </w:r>
                            <w:r w:rsidRPr="00DB22F1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at 7:00pm. Deacon Linda Freund will be holding the service. You do not need to be a member of the church to attend.</w:t>
                            </w:r>
                          </w:p>
                          <w:p w14:paraId="77FDE94D" w14:textId="77777777" w:rsidR="003661B7" w:rsidRDefault="003661B7">
                            <w:pPr>
                              <w:pStyle w:val="Text"/>
                            </w:pPr>
                          </w:p>
                          <w:p w14:paraId="62EC285B" w14:textId="77777777" w:rsidR="00DB22F1" w:rsidRDefault="00DB22F1">
                            <w:pPr>
                              <w:pStyle w:val="Text"/>
                            </w:pPr>
                            <w:r>
                              <w:t>You are also invited to the Children’s Christmas Pageant held on December 18</w:t>
                            </w:r>
                            <w:r w:rsidRPr="00DB22F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t 4:00. Young kids will be singing songs, helping to tell the Christmas story. Our Praise Band will perform a song as well as our Pastor, Rev Yo Han. </w:t>
                            </w:r>
                          </w:p>
                          <w:p w14:paraId="18D50ECA" w14:textId="77777777" w:rsidR="00DB22F1" w:rsidRDefault="00DB22F1">
                            <w:pPr>
                              <w:pStyle w:val="Text"/>
                            </w:pPr>
                          </w:p>
                          <w:p w14:paraId="40A52C28" w14:textId="77777777" w:rsidR="003661B7" w:rsidRDefault="00DB22F1">
                            <w:pPr>
                              <w:pStyle w:val="Text"/>
                            </w:pPr>
                            <w:r>
                              <w:t xml:space="preserve"> Christmas Eve service will be at 7:00. </w:t>
                            </w:r>
                          </w:p>
                          <w:p w14:paraId="1B9BCD08" w14:textId="77777777" w:rsidR="00564E64" w:rsidRDefault="00564E64">
                            <w:pPr>
                              <w:pStyle w:val="Text"/>
                            </w:pPr>
                          </w:p>
                          <w:p w14:paraId="43155EDC" w14:textId="77777777" w:rsidR="00564E64" w:rsidRPr="00564E64" w:rsidRDefault="00564E64">
                            <w:pPr>
                              <w:pStyle w:val="Text"/>
                              <w:rPr>
                                <w:b/>
                              </w:rPr>
                            </w:pPr>
                          </w:p>
                          <w:p w14:paraId="25E4E52E" w14:textId="77777777" w:rsidR="0035373E" w:rsidRPr="00564E64" w:rsidRDefault="0035373E">
                            <w:pPr>
                              <w:pStyle w:val="Text"/>
                              <w:rPr>
                                <w:b/>
                              </w:rPr>
                            </w:pPr>
                          </w:p>
                          <w:p w14:paraId="5938E595" w14:textId="77777777" w:rsidR="0035373E" w:rsidRDefault="0035373E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5864" id="Text Box 134" o:spid="_x0000_s1027" type="#_x0000_t202" style="position:absolute;margin-left:19.45pt;margin-top:185.3pt;width:250.65pt;height:52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" filled="f" stroked="f">
                <v:textbox>
                  <w:txbxContent>
                    <w:p w14:paraId="782C53AC" w14:textId="77777777" w:rsidR="00DD60A4" w:rsidRDefault="0082116B">
                      <w:pPr>
                        <w:pStyle w:val="SectionLabelALLCAPS"/>
                        <w:jc w:val="center"/>
                      </w:pPr>
                      <w:sdt>
                        <w:sdtPr>
                          <w:rPr>
                            <w:rFonts w:ascii="Candara" w:hAnsi="Candara"/>
                            <w:noProof/>
                            <w:color w:val="auto"/>
                            <w:sz w:val="22"/>
                            <w:lang w:bidi="ar-SA"/>
                          </w:rPr>
                          <w:id w:val="939767"/>
                          <w:picture/>
                        </w:sdtPr>
                        <w:sdtEndPr/>
                        <w:sdtContent>
                          <w:r w:rsidR="0035373E">
                            <w:rPr>
                              <w:rFonts w:ascii="Candara" w:hAnsi="Candara"/>
                              <w:noProof/>
                              <w:color w:val="auto"/>
                              <w:sz w:val="22"/>
                              <w:lang w:bidi="ar-SA"/>
                            </w:rPr>
                            <w:drawing>
                              <wp:inline distT="0" distB="0" distL="0" distR="0" wp14:anchorId="268DA107" wp14:editId="226745B6">
                                <wp:extent cx="1452837" cy="1525479"/>
                                <wp:effectExtent l="0" t="0" r="0" b="0"/>
                                <wp:docPr id="100" name="Picture 100" descr="C:\Users\mnhig\AppData\Local\Microsoft\Windows\INetCache\IE\YXVO6SRU\Baby_Jesus_with_Yellow_Star[1]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nhig\AppData\Local\Microsoft\Windows\INetCache\IE\YXVO6SRU\Baby_Jesus_with_Yellow_Star[1]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590" cy="15304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5792E97D" w14:textId="77777777" w:rsidR="00DD60A4" w:rsidRPr="004F0F33" w:rsidRDefault="0082116B" w:rsidP="004F0F33">
                      <w:pPr>
                        <w:pStyle w:val="Photocaption"/>
                        <w:rPr>
                          <w:rStyle w:val="SectionLabelALLCAPSChar"/>
                          <w:rFonts w:eastAsiaTheme="minorHAnsi"/>
                          <w:b/>
                          <w:caps w:val="0"/>
                          <w:color w:val="auto"/>
                          <w:sz w:val="20"/>
                        </w:rPr>
                      </w:pPr>
                      <w:sdt>
                        <w:sdtPr>
                          <w:rPr>
                            <w:rStyle w:val="PhotocaptionChar"/>
                            <w:b/>
                            <w:i/>
                          </w:rPr>
                          <w:id w:val="871944564"/>
                          <w:showingPlcHdr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35373E">
                            <w:rPr>
                              <w:rStyle w:val="PhotocaptionChar"/>
                              <w:b/>
                              <w:i/>
                            </w:rPr>
                            <w:t xml:space="preserve">     </w:t>
                          </w:r>
                        </w:sdtContent>
                      </w:sdt>
                    </w:p>
                    <w:p w14:paraId="3A1451ED" w14:textId="77777777" w:rsidR="00DD60A4" w:rsidRDefault="003661B7">
                      <w:pPr>
                        <w:pStyle w:val="Text"/>
                      </w:pPr>
                      <w:r>
                        <w:t>I hope you all enjoy</w:t>
                      </w:r>
                      <w:r w:rsidR="00DD2B44">
                        <w:t xml:space="preserve"> your Thanksgiving Break! I am looking forward to seeing everyone again next week.</w:t>
                      </w:r>
                      <w:r>
                        <w:t xml:space="preserve"> </w:t>
                      </w:r>
                    </w:p>
                    <w:p w14:paraId="3897D20E" w14:textId="77777777" w:rsidR="0035373E" w:rsidRDefault="0035373E">
                      <w:pPr>
                        <w:pStyle w:val="Text"/>
                      </w:pPr>
                    </w:p>
                    <w:p w14:paraId="33623E93" w14:textId="77777777" w:rsidR="0035373E" w:rsidRDefault="0035373E">
                      <w:pPr>
                        <w:pStyle w:val="Text"/>
                      </w:pPr>
                      <w:r>
                        <w:t xml:space="preserve">We are </w:t>
                      </w:r>
                      <w:r w:rsidR="003661B7">
                        <w:t>getting started on Christmas!</w:t>
                      </w:r>
                    </w:p>
                    <w:p w14:paraId="5B075EEC" w14:textId="77777777" w:rsidR="0035373E" w:rsidRDefault="0035373E">
                      <w:pPr>
                        <w:pStyle w:val="Text"/>
                      </w:pPr>
                      <w:r>
                        <w:t>We will be talking about the Christmas story for the three weeks leading up to break. We will also have some Santa fun the last week.</w:t>
                      </w:r>
                    </w:p>
                    <w:p w14:paraId="44D1758D" w14:textId="77777777" w:rsidR="003661B7" w:rsidRDefault="003661B7">
                      <w:pPr>
                        <w:pStyle w:val="Text"/>
                      </w:pPr>
                    </w:p>
                    <w:p w14:paraId="329778B1" w14:textId="77777777" w:rsidR="0035373E" w:rsidRDefault="00DB22F1">
                      <w:pPr>
                        <w:pStyle w:val="Text"/>
                      </w:pPr>
                      <w:r>
                        <w:t>It has been a tough couple of years. If you are not feeling the Christmas spirit, Good Shepherd invites you to our Blue Christmas Service on December 22</w:t>
                      </w:r>
                      <w:r w:rsidRPr="00DB22F1">
                        <w:rPr>
                          <w:vertAlign w:val="superscript"/>
                        </w:rPr>
                        <w:t>nd</w:t>
                      </w:r>
                      <w:r>
                        <w:t xml:space="preserve"> at 7:00pm. Deacon Linda Freund will be holding the service. You do not need to be a member of the church to attend.</w:t>
                      </w:r>
                    </w:p>
                    <w:p w14:paraId="77FDE94D" w14:textId="77777777" w:rsidR="003661B7" w:rsidRDefault="003661B7">
                      <w:pPr>
                        <w:pStyle w:val="Text"/>
                      </w:pPr>
                    </w:p>
                    <w:p w14:paraId="62EC285B" w14:textId="77777777" w:rsidR="00DB22F1" w:rsidRDefault="00DB22F1">
                      <w:pPr>
                        <w:pStyle w:val="Text"/>
                      </w:pPr>
                      <w:r>
                        <w:t>You are also invited to the Children’s Christmas Pageant held on December 18</w:t>
                      </w:r>
                      <w:r w:rsidRPr="00DB22F1">
                        <w:rPr>
                          <w:vertAlign w:val="superscript"/>
                        </w:rPr>
                        <w:t>th</w:t>
                      </w:r>
                      <w:r>
                        <w:t xml:space="preserve"> at 4:00. Young kids will be singing songs, helping to tell the Christmas story. Our Praise Band will perform a song as well as our Pastor, Rev Yo Han. </w:t>
                      </w:r>
                    </w:p>
                    <w:p w14:paraId="18D50ECA" w14:textId="77777777" w:rsidR="00DB22F1" w:rsidRDefault="00DB22F1">
                      <w:pPr>
                        <w:pStyle w:val="Text"/>
                      </w:pPr>
                    </w:p>
                    <w:p w14:paraId="40A52C28" w14:textId="77777777" w:rsidR="003661B7" w:rsidRDefault="00DB22F1">
                      <w:pPr>
                        <w:pStyle w:val="Text"/>
                      </w:pPr>
                      <w:r>
                        <w:t xml:space="preserve"> Christmas Eve service will be at 7:00. </w:t>
                      </w:r>
                    </w:p>
                    <w:p w14:paraId="1B9BCD08" w14:textId="77777777" w:rsidR="00564E64" w:rsidRDefault="00564E64">
                      <w:pPr>
                        <w:pStyle w:val="Text"/>
                      </w:pPr>
                    </w:p>
                    <w:p w14:paraId="43155EDC" w14:textId="77777777" w:rsidR="00564E64" w:rsidRPr="00564E64" w:rsidRDefault="00564E64">
                      <w:pPr>
                        <w:pStyle w:val="Text"/>
                        <w:rPr>
                          <w:b/>
                        </w:rPr>
                      </w:pPr>
                    </w:p>
                    <w:p w14:paraId="25E4E52E" w14:textId="77777777" w:rsidR="0035373E" w:rsidRPr="00564E64" w:rsidRDefault="0035373E">
                      <w:pPr>
                        <w:pStyle w:val="Text"/>
                        <w:rPr>
                          <w:b/>
                        </w:rPr>
                      </w:pPr>
                    </w:p>
                    <w:p w14:paraId="5938E595" w14:textId="77777777" w:rsidR="0035373E" w:rsidRDefault="0035373E">
                      <w:pPr>
                        <w:pStyle w:val="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33C3D91" wp14:editId="3912853F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8890" t="3810" r="8255" b="5080"/>
                <wp:wrapNone/>
                <wp:docPr id="7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1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F26F"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">
                <v:shape id="Freeform 112" o:spid="_x0000_s1027" style="position:absolute;left:385;width:3448;height:2109;visibility:visible;mso-wrap-style:square;v-text-anchor:top" coordsize="13791,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293D3CBC" w14:textId="1190F6A7" w:rsidR="00DD60A4" w:rsidRDefault="0035373E"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168E83C1" wp14:editId="746140A0">
                <wp:simplePos x="0" y="0"/>
                <wp:positionH relativeFrom="column">
                  <wp:posOffset>3613785</wp:posOffset>
                </wp:positionH>
                <wp:positionV relativeFrom="paragraph">
                  <wp:posOffset>835660</wp:posOffset>
                </wp:positionV>
                <wp:extent cx="3626485" cy="8397875"/>
                <wp:effectExtent l="0" t="0" r="0" b="3175"/>
                <wp:wrapNone/>
                <wp:docPr id="58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83A0B" id="Freeform 137" o:spid="_x0000_s1026" style="position:absolute;margin-left:284.55pt;margin-top:65.8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/>
              </v:shape>
            </w:pict>
          </mc:Fallback>
        </mc:AlternateContent>
      </w:r>
      <w:r w:rsidR="000F53E8"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51F93F32" wp14:editId="61FA51C8">
                <wp:simplePos x="0" y="0"/>
                <wp:positionH relativeFrom="column">
                  <wp:posOffset>5322570</wp:posOffset>
                </wp:positionH>
                <wp:positionV relativeFrom="paragraph">
                  <wp:posOffset>7655560</wp:posOffset>
                </wp:positionV>
                <wp:extent cx="1886585" cy="1447165"/>
                <wp:effectExtent l="17145" t="0" r="1270" b="0"/>
                <wp:wrapNone/>
                <wp:docPr id="59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60" name="Freeform 173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" name="Group 174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62" name="Freeform 175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3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64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3A643" id="Group 172" o:spid="_x0000_s1026" style="position:absolute;margin-left:419.1pt;margin-top:602.8pt;width:148.55pt;height:113.95pt;rotation:-471108fd;z-index:-251606016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">
                <v:shape id="Freeform 173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76923c [2406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74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75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76923c [2406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76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Freeform 177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76923c [2406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78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76923c [2406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79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76923c [2406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80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76923c [2406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81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76923c [2406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82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76923c [2406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 w:rsidR="000F53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03FB8" wp14:editId="7F395C6B">
                <wp:simplePos x="0" y="0"/>
                <wp:positionH relativeFrom="column">
                  <wp:posOffset>3874135</wp:posOffset>
                </wp:positionH>
                <wp:positionV relativeFrom="paragraph">
                  <wp:posOffset>1215390</wp:posOffset>
                </wp:positionV>
                <wp:extent cx="3104515" cy="7665720"/>
                <wp:effectExtent l="0" t="0" r="3175" b="0"/>
                <wp:wrapNone/>
                <wp:docPr id="5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766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B820" w14:textId="77777777" w:rsidR="001469F6" w:rsidRDefault="0035373E" w:rsidP="0031698D">
                            <w:pPr>
                              <w:pStyle w:val="Text"/>
                            </w:pPr>
                            <w:r>
                              <w:t>This month’s Units</w:t>
                            </w:r>
                          </w:p>
                          <w:p w14:paraId="66016662" w14:textId="77777777" w:rsidR="001469F6" w:rsidRDefault="001469F6" w:rsidP="0031698D">
                            <w:pPr>
                              <w:pStyle w:val="Text"/>
                            </w:pPr>
                          </w:p>
                          <w:p w14:paraId="5EC1B7BC" w14:textId="77777777" w:rsidR="001469F6" w:rsidRDefault="001469F6" w:rsidP="0031698D">
                            <w:pPr>
                              <w:pStyle w:val="Text"/>
                            </w:pPr>
                          </w:p>
                          <w:p w14:paraId="48B283FC" w14:textId="77777777" w:rsidR="0035373E" w:rsidRDefault="00564E64" w:rsidP="0031698D">
                            <w:pPr>
                              <w:pStyle w:val="Text"/>
                            </w:pPr>
                            <w:r>
                              <w:t xml:space="preserve">  </w:t>
                            </w:r>
                            <w:r w:rsidR="003C2233">
                              <w:t xml:space="preserve"> December 1</w:t>
                            </w:r>
                            <w:proofErr w:type="gramStart"/>
                            <w:r w:rsidR="003C2233" w:rsidRPr="003C2233">
                              <w:rPr>
                                <w:vertAlign w:val="superscript"/>
                              </w:rPr>
                              <w:t>st</w:t>
                            </w:r>
                            <w:r w:rsidR="003C2233">
                              <w:t xml:space="preserve"> </w:t>
                            </w:r>
                            <w:r w:rsidR="001469F6">
                              <w:t>:</w:t>
                            </w:r>
                            <w:proofErr w:type="gramEnd"/>
                            <w:r w:rsidR="001469F6">
                              <w:t xml:space="preserve"> </w:t>
                            </w:r>
                            <w:r>
                              <w:t>This little Light of Mine.</w:t>
                            </w:r>
                          </w:p>
                          <w:p w14:paraId="037E287A" w14:textId="77777777" w:rsidR="0035373E" w:rsidRDefault="0035373E" w:rsidP="0031698D">
                            <w:pPr>
                              <w:pStyle w:val="Text"/>
                            </w:pPr>
                          </w:p>
                          <w:p w14:paraId="19E38034" w14:textId="77777777" w:rsidR="0035373E" w:rsidRDefault="003C2233" w:rsidP="0031698D">
                            <w:pPr>
                              <w:pStyle w:val="Text"/>
                            </w:pPr>
                            <w:r>
                              <w:t>December 8th</w:t>
                            </w:r>
                            <w:r w:rsidR="001469F6">
                              <w:t>:</w:t>
                            </w:r>
                            <w:r w:rsidR="00564E64">
                              <w:t xml:space="preserve"> Jesus is Born</w:t>
                            </w:r>
                          </w:p>
                          <w:p w14:paraId="47BA00FD" w14:textId="77777777" w:rsidR="0035373E" w:rsidRDefault="0035373E" w:rsidP="0031698D">
                            <w:pPr>
                              <w:pStyle w:val="Text"/>
                            </w:pPr>
                          </w:p>
                          <w:p w14:paraId="45C4C94B" w14:textId="77777777" w:rsidR="0035373E" w:rsidRDefault="003C2233" w:rsidP="0031698D">
                            <w:pPr>
                              <w:pStyle w:val="Text"/>
                            </w:pPr>
                            <w:r>
                              <w:t>December 15th</w:t>
                            </w:r>
                            <w:r w:rsidR="001469F6">
                              <w:t>:</w:t>
                            </w:r>
                            <w:r w:rsidR="00DD2B44">
                              <w:t xml:space="preserve"> Angels Sing</w:t>
                            </w:r>
                          </w:p>
                          <w:p w14:paraId="296B24DA" w14:textId="77777777" w:rsidR="001469F6" w:rsidRDefault="001469F6" w:rsidP="0031698D">
                            <w:pPr>
                              <w:pStyle w:val="Text"/>
                            </w:pPr>
                          </w:p>
                          <w:p w14:paraId="0E719A89" w14:textId="77777777" w:rsidR="003C2233" w:rsidRDefault="003C2233" w:rsidP="0031698D">
                            <w:pPr>
                              <w:pStyle w:val="Text"/>
                            </w:pPr>
                            <w:r>
                              <w:t>Christ</w:t>
                            </w:r>
                            <w:r w:rsidR="00DB22F1">
                              <w:t>mas Break: December 17-January 3rd</w:t>
                            </w:r>
                          </w:p>
                          <w:p w14:paraId="37423D5B" w14:textId="77777777" w:rsidR="003C2233" w:rsidRDefault="00DB22F1" w:rsidP="0031698D">
                            <w:pPr>
                              <w:pStyle w:val="Text"/>
                            </w:pPr>
                            <w:r>
                              <w:t>School resumes January 4</w:t>
                            </w:r>
                          </w:p>
                          <w:p w14:paraId="03389FC2" w14:textId="77777777" w:rsidR="00DD2B44" w:rsidRDefault="00DD2B44" w:rsidP="0031698D">
                            <w:pPr>
                              <w:pStyle w:val="Text"/>
                            </w:pPr>
                          </w:p>
                          <w:p w14:paraId="2E5584D5" w14:textId="77777777" w:rsidR="0035373E" w:rsidRDefault="0035373E" w:rsidP="0031698D">
                            <w:pPr>
                              <w:pStyle w:val="Text"/>
                            </w:pPr>
                          </w:p>
                          <w:p w14:paraId="21D5B16E" w14:textId="77777777" w:rsidR="0035373E" w:rsidRDefault="0035373E" w:rsidP="0031698D">
                            <w:pPr>
                              <w:pStyle w:val="Text"/>
                            </w:pPr>
                            <w:r>
                              <w:t xml:space="preserve">Letters: Gg, </w:t>
                            </w:r>
                            <w:proofErr w:type="spellStart"/>
                            <w:r>
                              <w:t>Hh</w:t>
                            </w:r>
                            <w:proofErr w:type="spellEnd"/>
                          </w:p>
                          <w:p w14:paraId="1E048F79" w14:textId="77777777" w:rsidR="0035373E" w:rsidRDefault="0035373E" w:rsidP="0031698D">
                            <w:pPr>
                              <w:pStyle w:val="Text"/>
                            </w:pPr>
                          </w:p>
                          <w:p w14:paraId="3000C583" w14:textId="77777777" w:rsidR="0035373E" w:rsidRPr="003C2233" w:rsidRDefault="003C2233" w:rsidP="0031698D">
                            <w:pPr>
                              <w:pStyle w:val="Text"/>
                            </w:pPr>
                            <w:r>
                              <w:rPr>
                                <w:b/>
                              </w:rPr>
                              <w:t>G-G</w:t>
                            </w:r>
                            <w:r>
                              <w:t>od is Love. 1 John 4:7</w:t>
                            </w:r>
                          </w:p>
                          <w:p w14:paraId="28A6010B" w14:textId="77777777" w:rsidR="00DD2B44" w:rsidRDefault="00DD2B44" w:rsidP="0031698D">
                            <w:pPr>
                              <w:pStyle w:val="Text"/>
                            </w:pPr>
                          </w:p>
                          <w:p w14:paraId="0382BD4B" w14:textId="77777777" w:rsidR="00DD2B44" w:rsidRPr="00CD7B4D" w:rsidRDefault="00DD2B44" w:rsidP="0031698D">
                            <w:pPr>
                              <w:pStyle w:val="Text"/>
                            </w:pPr>
                            <w:r>
                              <w:t>Merry Christmas a</w:t>
                            </w:r>
                            <w:r w:rsidR="00DB22F1">
                              <w:t>nd a Happy New Year! I hope 2022</w:t>
                            </w:r>
                            <w:r w:rsidR="001469F6">
                              <w:t xml:space="preserve"> </w:t>
                            </w:r>
                            <w:r>
                              <w:t>brings you many blessings!</w:t>
                            </w:r>
                          </w:p>
                          <w:p w14:paraId="49A4A5DC" w14:textId="77777777" w:rsidR="00DD60A4" w:rsidRDefault="00DD60A4">
                            <w:pPr>
                              <w:pStyle w:val="TextRightAligned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03FB8" id="Text Box 138" o:spid="_x0000_s1028" type="#_x0000_t202" style="position:absolute;margin-left:305.05pt;margin-top:95.7pt;width:244.45pt;height:60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" filled="f" stroked="f">
                <v:textbox>
                  <w:txbxContent>
                    <w:p w14:paraId="1D01B820" w14:textId="77777777" w:rsidR="001469F6" w:rsidRDefault="0035373E" w:rsidP="0031698D">
                      <w:pPr>
                        <w:pStyle w:val="Text"/>
                      </w:pPr>
                      <w:r>
                        <w:t>This month’s Units</w:t>
                      </w:r>
                    </w:p>
                    <w:p w14:paraId="66016662" w14:textId="77777777" w:rsidR="001469F6" w:rsidRDefault="001469F6" w:rsidP="0031698D">
                      <w:pPr>
                        <w:pStyle w:val="Text"/>
                      </w:pPr>
                    </w:p>
                    <w:p w14:paraId="5EC1B7BC" w14:textId="77777777" w:rsidR="001469F6" w:rsidRDefault="001469F6" w:rsidP="0031698D">
                      <w:pPr>
                        <w:pStyle w:val="Text"/>
                      </w:pPr>
                    </w:p>
                    <w:p w14:paraId="48B283FC" w14:textId="77777777" w:rsidR="0035373E" w:rsidRDefault="00564E64" w:rsidP="0031698D">
                      <w:pPr>
                        <w:pStyle w:val="Text"/>
                      </w:pPr>
                      <w:r>
                        <w:t xml:space="preserve">  </w:t>
                      </w:r>
                      <w:r w:rsidR="003C2233">
                        <w:t xml:space="preserve"> December 1</w:t>
                      </w:r>
                      <w:proofErr w:type="gramStart"/>
                      <w:r w:rsidR="003C2233" w:rsidRPr="003C2233">
                        <w:rPr>
                          <w:vertAlign w:val="superscript"/>
                        </w:rPr>
                        <w:t>st</w:t>
                      </w:r>
                      <w:r w:rsidR="003C2233">
                        <w:t xml:space="preserve"> </w:t>
                      </w:r>
                      <w:r w:rsidR="001469F6">
                        <w:t>:</w:t>
                      </w:r>
                      <w:proofErr w:type="gramEnd"/>
                      <w:r w:rsidR="001469F6">
                        <w:t xml:space="preserve"> </w:t>
                      </w:r>
                      <w:r>
                        <w:t>This little Light of Mine.</w:t>
                      </w:r>
                    </w:p>
                    <w:p w14:paraId="037E287A" w14:textId="77777777" w:rsidR="0035373E" w:rsidRDefault="0035373E" w:rsidP="0031698D">
                      <w:pPr>
                        <w:pStyle w:val="Text"/>
                      </w:pPr>
                    </w:p>
                    <w:p w14:paraId="19E38034" w14:textId="77777777" w:rsidR="0035373E" w:rsidRDefault="003C2233" w:rsidP="0031698D">
                      <w:pPr>
                        <w:pStyle w:val="Text"/>
                      </w:pPr>
                      <w:r>
                        <w:t>December 8th</w:t>
                      </w:r>
                      <w:r w:rsidR="001469F6">
                        <w:t>:</w:t>
                      </w:r>
                      <w:r w:rsidR="00564E64">
                        <w:t xml:space="preserve"> Jesus is Born</w:t>
                      </w:r>
                    </w:p>
                    <w:p w14:paraId="47BA00FD" w14:textId="77777777" w:rsidR="0035373E" w:rsidRDefault="0035373E" w:rsidP="0031698D">
                      <w:pPr>
                        <w:pStyle w:val="Text"/>
                      </w:pPr>
                    </w:p>
                    <w:p w14:paraId="45C4C94B" w14:textId="77777777" w:rsidR="0035373E" w:rsidRDefault="003C2233" w:rsidP="0031698D">
                      <w:pPr>
                        <w:pStyle w:val="Text"/>
                      </w:pPr>
                      <w:r>
                        <w:t>December 15th</w:t>
                      </w:r>
                      <w:r w:rsidR="001469F6">
                        <w:t>:</w:t>
                      </w:r>
                      <w:r w:rsidR="00DD2B44">
                        <w:t xml:space="preserve"> Angels Sing</w:t>
                      </w:r>
                    </w:p>
                    <w:p w14:paraId="296B24DA" w14:textId="77777777" w:rsidR="001469F6" w:rsidRDefault="001469F6" w:rsidP="0031698D">
                      <w:pPr>
                        <w:pStyle w:val="Text"/>
                      </w:pPr>
                    </w:p>
                    <w:p w14:paraId="0E719A89" w14:textId="77777777" w:rsidR="003C2233" w:rsidRDefault="003C2233" w:rsidP="0031698D">
                      <w:pPr>
                        <w:pStyle w:val="Text"/>
                      </w:pPr>
                      <w:r>
                        <w:t>Christ</w:t>
                      </w:r>
                      <w:r w:rsidR="00DB22F1">
                        <w:t>mas Break: December 17-January 3rd</w:t>
                      </w:r>
                    </w:p>
                    <w:p w14:paraId="37423D5B" w14:textId="77777777" w:rsidR="003C2233" w:rsidRDefault="00DB22F1" w:rsidP="0031698D">
                      <w:pPr>
                        <w:pStyle w:val="Text"/>
                      </w:pPr>
                      <w:r>
                        <w:t>School resumes January 4</w:t>
                      </w:r>
                    </w:p>
                    <w:p w14:paraId="03389FC2" w14:textId="77777777" w:rsidR="00DD2B44" w:rsidRDefault="00DD2B44" w:rsidP="0031698D">
                      <w:pPr>
                        <w:pStyle w:val="Text"/>
                      </w:pPr>
                    </w:p>
                    <w:p w14:paraId="2E5584D5" w14:textId="77777777" w:rsidR="0035373E" w:rsidRDefault="0035373E" w:rsidP="0031698D">
                      <w:pPr>
                        <w:pStyle w:val="Text"/>
                      </w:pPr>
                    </w:p>
                    <w:p w14:paraId="21D5B16E" w14:textId="77777777" w:rsidR="0035373E" w:rsidRDefault="0035373E" w:rsidP="0031698D">
                      <w:pPr>
                        <w:pStyle w:val="Text"/>
                      </w:pPr>
                      <w:r>
                        <w:t xml:space="preserve">Letters: Gg, </w:t>
                      </w:r>
                      <w:proofErr w:type="spellStart"/>
                      <w:r>
                        <w:t>Hh</w:t>
                      </w:r>
                      <w:proofErr w:type="spellEnd"/>
                    </w:p>
                    <w:p w14:paraId="1E048F79" w14:textId="77777777" w:rsidR="0035373E" w:rsidRDefault="0035373E" w:rsidP="0031698D">
                      <w:pPr>
                        <w:pStyle w:val="Text"/>
                      </w:pPr>
                    </w:p>
                    <w:p w14:paraId="3000C583" w14:textId="77777777" w:rsidR="0035373E" w:rsidRPr="003C2233" w:rsidRDefault="003C2233" w:rsidP="0031698D">
                      <w:pPr>
                        <w:pStyle w:val="Text"/>
                      </w:pPr>
                      <w:r>
                        <w:rPr>
                          <w:b/>
                        </w:rPr>
                        <w:t>G-G</w:t>
                      </w:r>
                      <w:r>
                        <w:t>od is Love. 1 John 4:7</w:t>
                      </w:r>
                    </w:p>
                    <w:p w14:paraId="28A6010B" w14:textId="77777777" w:rsidR="00DD2B44" w:rsidRDefault="00DD2B44" w:rsidP="0031698D">
                      <w:pPr>
                        <w:pStyle w:val="Text"/>
                      </w:pPr>
                    </w:p>
                    <w:p w14:paraId="0382BD4B" w14:textId="77777777" w:rsidR="00DD2B44" w:rsidRPr="00CD7B4D" w:rsidRDefault="00DD2B44" w:rsidP="0031698D">
                      <w:pPr>
                        <w:pStyle w:val="Text"/>
                      </w:pPr>
                      <w:r>
                        <w:t>Merry Christmas a</w:t>
                      </w:r>
                      <w:r w:rsidR="00DB22F1">
                        <w:t>nd a Happy New Year! I hope 2022</w:t>
                      </w:r>
                      <w:r w:rsidR="001469F6">
                        <w:t xml:space="preserve"> </w:t>
                      </w:r>
                      <w:r>
                        <w:t>brings you many blessings!</w:t>
                      </w:r>
                    </w:p>
                    <w:p w14:paraId="49A4A5DC" w14:textId="77777777" w:rsidR="00DD60A4" w:rsidRDefault="00DD60A4">
                      <w:pPr>
                        <w:pStyle w:val="TextRightAligned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3E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9B6842" wp14:editId="22FBA1B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9525" r="12700" b="0"/>
                <wp:wrapNone/>
                <wp:docPr id="3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39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0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6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2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0433C"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">
                <v:group id="Group 93" o:spid="_x0000_s1027" style="position:absolute;left:3357;top:1095;width:2758;height:1820" coordorigin="3357,1095" coordsize="2758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0F53E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76C47D" wp14:editId="295CCA4D">
                <wp:simplePos x="0" y="0"/>
                <wp:positionH relativeFrom="column">
                  <wp:posOffset>66040</wp:posOffset>
                </wp:positionH>
                <wp:positionV relativeFrom="paragraph">
                  <wp:posOffset>1345565</wp:posOffset>
                </wp:positionV>
                <wp:extent cx="3682365" cy="7882255"/>
                <wp:effectExtent l="8890" t="1905" r="4445" b="2540"/>
                <wp:wrapNone/>
                <wp:docPr id="37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236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675EB" id="Freeform 133" o:spid="_x0000_s1026" style="position:absolute;margin-left:5.2pt;margin-top:105.95pt;width:289.9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897,45606;3344,37021;0,23608;3344,10731;12897,2683;3251984,0;3262970,537;3295929,3756;3327933,9121;3359459,17706;3390030,29509;3419646,43459;3447829,61165;3475533,80480;3501328,101942;3526167,126086;3549572,152376;3584442,200128;3620268,264512;3639852,310118;3652749,346602;3662780,384160;3671379,423327;3677588,462494;3681410,503808;3682365,545121;3682365,7882255;3640330,545121;3638897,494150;3627911,420644;3609759,351431;3583487,286510;3551006,228028;3512314,175984;3467891,131988;3419168,96577;3384776,77798;3357549,65994;3329366,57409;3300706,50971;3271568,47752;3251984,47215" o:connectangles="0,0,0,0,0,0,0,0,0,0,0,0,0,0,0,0,0,0,0,0,0,0,0,0,0,0,0,0,0,0,0,0,0,0,0,0,0,0,0,0,0,0"/>
              </v:shape>
            </w:pict>
          </mc:Fallback>
        </mc:AlternateContent>
      </w:r>
      <w:r w:rsidR="000F53E8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7C9AC1C" wp14:editId="3EDC9A98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4445" t="8255" r="1905" b="4445"/>
                <wp:wrapNone/>
                <wp:docPr id="36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B067D"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C671" w14:textId="77777777" w:rsidR="00975DEC" w:rsidRDefault="00975DEC">
      <w:pPr>
        <w:spacing w:after="0" w:line="240" w:lineRule="auto"/>
      </w:pPr>
      <w:r>
        <w:separator/>
      </w:r>
    </w:p>
  </w:endnote>
  <w:endnote w:type="continuationSeparator" w:id="0">
    <w:p w14:paraId="7A8BC898" w14:textId="77777777" w:rsidR="00975DEC" w:rsidRDefault="0097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876B" w14:textId="77777777" w:rsidR="00975DEC" w:rsidRDefault="00975DEC">
      <w:pPr>
        <w:spacing w:after="0" w:line="240" w:lineRule="auto"/>
      </w:pPr>
      <w:r>
        <w:separator/>
      </w:r>
    </w:p>
  </w:footnote>
  <w:footnote w:type="continuationSeparator" w:id="0">
    <w:p w14:paraId="5CF14CC7" w14:textId="77777777" w:rsidR="00975DEC" w:rsidRDefault="00975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E8"/>
    <w:rsid w:val="000F53E8"/>
    <w:rsid w:val="00104633"/>
    <w:rsid w:val="001469F6"/>
    <w:rsid w:val="001D22C0"/>
    <w:rsid w:val="001F7C38"/>
    <w:rsid w:val="00206ED6"/>
    <w:rsid w:val="0031698D"/>
    <w:rsid w:val="0035373E"/>
    <w:rsid w:val="003661B7"/>
    <w:rsid w:val="003C2233"/>
    <w:rsid w:val="003E21F0"/>
    <w:rsid w:val="004B1491"/>
    <w:rsid w:val="004F0F33"/>
    <w:rsid w:val="00506597"/>
    <w:rsid w:val="00564E64"/>
    <w:rsid w:val="00615239"/>
    <w:rsid w:val="007B2312"/>
    <w:rsid w:val="007D6C9E"/>
    <w:rsid w:val="00806C3A"/>
    <w:rsid w:val="0082116B"/>
    <w:rsid w:val="00913181"/>
    <w:rsid w:val="00962D1A"/>
    <w:rsid w:val="0096511B"/>
    <w:rsid w:val="00975DEC"/>
    <w:rsid w:val="00A026E7"/>
    <w:rsid w:val="00A0456B"/>
    <w:rsid w:val="00AD07B4"/>
    <w:rsid w:val="00B678D3"/>
    <w:rsid w:val="00C243F9"/>
    <w:rsid w:val="00CD7B4D"/>
    <w:rsid w:val="00DB22F1"/>
    <w:rsid w:val="00DD2B44"/>
    <w:rsid w:val="00DD60A4"/>
    <w:rsid w:val="00E93E23"/>
    <w:rsid w:val="00F4516F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2E9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DD60A4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hig\AppData\Roaming\Microsoft\Templates\Class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4DD3DEA-FFCD-4010-9E34-A169695A4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21-11-27T15:30:00Z</dcterms:created>
  <dcterms:modified xsi:type="dcterms:W3CDTF">2021-11-27T1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